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8764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1C50D747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645F915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1587D11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AC2DEAC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0E5631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B177E3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F52C0ED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54C02AF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B3D7B6E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0B51729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E463E76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7D7020B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6E763D4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4919D27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EABFADD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6C3F61C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6C5538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B226D9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2D1E90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19E5A8D5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A8AAD7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52CE5D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67AA43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9FA27B9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CD2ACF7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29424185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6DD85139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1EB0E39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3187A5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5D1B1F72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4923433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7E98CED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5D0387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0120072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DA7F480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F5B993C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8125842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2D09E11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84CAD97" w14:textId="3CFCA5CD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72B8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60AC7BA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40FC06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B55255A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C86EA2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ED1A8C5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C4455C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49C50D9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BD6513A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7F6E0FC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521DEE4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F70A546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F813D1B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C120402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3A309A5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59DDEBC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4476B80D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97F97F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EF60FB6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0C5944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6D7505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D32424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C25260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831005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AE7A22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343F4F3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118FF31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702F0BC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76DA58E6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191726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3DDD2C6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FEBC01B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235C54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3DDAC6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A2BB81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A415D6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8A95AEF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71CAC1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203F808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D4F0B9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C7BB08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02F6E94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6B1E73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1FF7BA7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1376D44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6679B0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FB242E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4BDE4C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03FE4AA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4D82065D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03AEBA4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F6E9B7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14FEAF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1F6F14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39933D4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0A2E319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3EF1E28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764C9D5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209FE066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A73B" w14:textId="77777777" w:rsidR="00090293" w:rsidRDefault="00090293">
      <w:r>
        <w:separator/>
      </w:r>
    </w:p>
  </w:endnote>
  <w:endnote w:type="continuationSeparator" w:id="0">
    <w:p w14:paraId="22D96722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CB7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23874D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71BD" w14:textId="77777777" w:rsidR="00090293" w:rsidRDefault="00090293">
      <w:r>
        <w:separator/>
      </w:r>
    </w:p>
  </w:footnote>
  <w:footnote w:type="continuationSeparator" w:id="0">
    <w:p w14:paraId="6BACAAB6" w14:textId="77777777" w:rsidR="00090293" w:rsidRDefault="00090293">
      <w:r>
        <w:continuationSeparator/>
      </w:r>
    </w:p>
  </w:footnote>
  <w:footnote w:id="1">
    <w:p w14:paraId="3B3C3FFA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61C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2025908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17438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B82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77FD80"/>
  <w15:chartTrackingRefBased/>
  <w15:docId w15:val="{781CC619-5DED-42B4-B23A-81825480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1-12T07:52:00Z</dcterms:created>
  <dcterms:modified xsi:type="dcterms:W3CDTF">2026-01-12T07:52:00Z</dcterms:modified>
</cp:coreProperties>
</file>